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7C" w:rsidRDefault="0019037C">
      <w:pPr>
        <w:pStyle w:val="Title"/>
        <w:rPr>
          <w:noProof/>
          <w:lang w:eastAsia="en-GB"/>
        </w:rPr>
      </w:pPr>
    </w:p>
    <w:p w:rsidR="0019037C" w:rsidRDefault="00962BB6">
      <w:pPr>
        <w:pStyle w:val="Title"/>
      </w:pPr>
      <w:r>
        <w:rPr>
          <w:noProof/>
          <w:lang w:eastAsia="en-GB"/>
        </w:rPr>
        <w:drawing>
          <wp:inline distT="0" distB="0" distL="0" distR="0">
            <wp:extent cx="752475" cy="752475"/>
            <wp:effectExtent l="19050" t="0" r="9525" b="0"/>
            <wp:docPr id="1" name="Picture 0" descr="Full School Badge 2010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School Badge 2010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05" cy="7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7C" w:rsidRDefault="0019037C">
      <w:pPr>
        <w:jc w:val="center"/>
        <w:rPr>
          <w:b/>
          <w:u w:val="single"/>
        </w:rPr>
      </w:pPr>
    </w:p>
    <w:p w:rsidR="0019037C" w:rsidRDefault="00962BB6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ST WILFRID’S RC COLLEGE</w:t>
      </w:r>
    </w:p>
    <w:p w:rsidR="0019037C" w:rsidRDefault="0019037C">
      <w:pPr>
        <w:jc w:val="center"/>
        <w:rPr>
          <w:rFonts w:ascii="Trebuchet MS" w:hAnsi="Trebuchet MS"/>
          <w:b/>
          <w:sz w:val="20"/>
          <w:u w:val="single"/>
        </w:rPr>
      </w:pPr>
    </w:p>
    <w:p w:rsidR="0019037C" w:rsidRDefault="00962BB6">
      <w:pPr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PERSON SPECIFICATION</w:t>
      </w:r>
    </w:p>
    <w:p w:rsidR="0019037C" w:rsidRDefault="0019037C">
      <w:pPr>
        <w:jc w:val="center"/>
        <w:rPr>
          <w:rFonts w:ascii="Trebuchet MS" w:hAnsi="Trebuchet MS"/>
          <w:b/>
          <w:sz w:val="22"/>
          <w:u w:val="single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POST TITLE: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sz w:val="20"/>
        </w:rPr>
        <w:t>Invigilator</w:t>
      </w:r>
    </w:p>
    <w:p w:rsidR="0019037C" w:rsidRDefault="0019037C">
      <w:pPr>
        <w:tabs>
          <w:tab w:val="left" w:pos="1620"/>
        </w:tabs>
        <w:rPr>
          <w:rFonts w:ascii="Trebuchet MS" w:hAnsi="Trebuchet MS"/>
          <w:bCs/>
          <w:sz w:val="20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GRADE:</w:t>
      </w:r>
      <w:r>
        <w:rPr>
          <w:rFonts w:ascii="Trebuchet MS" w:hAnsi="Trebuchet MS"/>
          <w:bCs/>
          <w:sz w:val="20"/>
        </w:rPr>
        <w:tab/>
      </w:r>
      <w:r w:rsidRPr="0081776E">
        <w:rPr>
          <w:rFonts w:ascii="Trebuchet MS" w:hAnsi="Trebuchet MS"/>
          <w:bCs/>
          <w:sz w:val="20"/>
          <w:highlight w:val="yellow"/>
        </w:rPr>
        <w:t>ST Living Wage</w:t>
      </w:r>
    </w:p>
    <w:p w:rsidR="0019037C" w:rsidRDefault="0019037C">
      <w:pPr>
        <w:rPr>
          <w:rFonts w:ascii="Trebuchet MS" w:hAnsi="Trebuchet MS"/>
          <w:bCs/>
          <w:sz w:val="20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3150"/>
        <w:gridCol w:w="1676"/>
      </w:tblGrid>
      <w:tr w:rsidR="0019037C">
        <w:tc>
          <w:tcPr>
            <w:tcW w:w="1620" w:type="dxa"/>
            <w:shd w:val="clear" w:color="auto" w:fill="D9D9D9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ab/>
            </w: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SSENTIAL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IRABLE</w:t>
            </w:r>
          </w:p>
        </w:tc>
        <w:tc>
          <w:tcPr>
            <w:tcW w:w="1676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ETHOD OF ASSESS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ducational Attain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nglish and Maths qualifications at GCSE Grade C or equivalent.</w:t>
            </w:r>
          </w:p>
          <w:p w:rsidR="0019037C" w:rsidRDefault="0019037C">
            <w:pPr>
              <w:ind w:left="720"/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tabs>
                <w:tab w:val="left" w:pos="6667"/>
              </w:tabs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Work Experience 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with a range of different people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managing own workload to meet deadline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ustomer care skill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xperience of managing a range of competing priorities effectively. </w:t>
            </w:r>
          </w:p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xperience of using IT package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using initiativ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in a school/educational establish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Experience of invigilating exam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amiliarity with JCQ code of conduct publication</w:t>
            </w: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nowledge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kills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ptitud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Good Numeracy and Literacy Skill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organisational skill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communication skills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A80E55" w:rsidRDefault="00A80E55" w:rsidP="00A80E55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 w:rsidP="00A80E55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sposition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lexible in working arrangemen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Willingness to undertake training and develop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relate well to children and adul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Team player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learn from self-evaluation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ommitted to the principles of equality and diversity</w:t>
            </w:r>
          </w:p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</w:t>
            </w:r>
            <w:bookmarkStart w:id="0" w:name="_GoBack"/>
            <w:bookmarkEnd w:id="0"/>
            <w:r>
              <w:rPr>
                <w:rFonts w:ascii="Trebuchet MS" w:hAnsi="Trebuchet MS"/>
                <w:bCs/>
                <w:sz w:val="20"/>
              </w:rPr>
              <w:t>rview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ircumstances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nhanced clearance from the Disclosure and Barring Service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</w:tbl>
    <w:p w:rsidR="0019037C" w:rsidRDefault="0019037C">
      <w:pPr>
        <w:pStyle w:val="Footer"/>
        <w:tabs>
          <w:tab w:val="clear" w:pos="4153"/>
          <w:tab w:val="clear" w:pos="8306"/>
        </w:tabs>
      </w:pPr>
    </w:p>
    <w:sectPr w:rsidR="0019037C">
      <w:pgSz w:w="11906" w:h="16838"/>
      <w:pgMar w:top="567" w:right="1134" w:bottom="567" w:left="1134" w:header="284" w:footer="340" w:gutter="0"/>
      <w:paperSrc w:first="2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7C" w:rsidRDefault="00962BB6">
      <w:r>
        <w:separator/>
      </w:r>
    </w:p>
  </w:endnote>
  <w:endnote w:type="continuationSeparator" w:id="0">
    <w:p w:rsidR="0019037C" w:rsidRDefault="0096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7C" w:rsidRDefault="00962BB6">
      <w:r>
        <w:separator/>
      </w:r>
    </w:p>
  </w:footnote>
  <w:footnote w:type="continuationSeparator" w:id="0">
    <w:p w:rsidR="0019037C" w:rsidRDefault="0096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723"/>
    <w:multiLevelType w:val="hybridMultilevel"/>
    <w:tmpl w:val="DAA0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77CB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" w15:restartNumberingAfterBreak="0">
    <w:nsid w:val="27870ED5"/>
    <w:multiLevelType w:val="hybridMultilevel"/>
    <w:tmpl w:val="59C8B748"/>
    <w:lvl w:ilvl="0" w:tplc="2B20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4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22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A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61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0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3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A8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996"/>
    <w:multiLevelType w:val="hybridMultilevel"/>
    <w:tmpl w:val="F3D4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23DEF"/>
    <w:multiLevelType w:val="hybridMultilevel"/>
    <w:tmpl w:val="7EE6BA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3C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6" w15:restartNumberingAfterBreak="0">
    <w:nsid w:val="4E5F5471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7" w15:restartNumberingAfterBreak="0">
    <w:nsid w:val="4F2A3C6E"/>
    <w:multiLevelType w:val="hybridMultilevel"/>
    <w:tmpl w:val="F6B8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030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9" w15:restartNumberingAfterBreak="0">
    <w:nsid w:val="52194EE0"/>
    <w:multiLevelType w:val="hybridMultilevel"/>
    <w:tmpl w:val="5EB6DBCC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23172"/>
    <w:multiLevelType w:val="hybridMultilevel"/>
    <w:tmpl w:val="390CF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2DA3"/>
    <w:multiLevelType w:val="hybridMultilevel"/>
    <w:tmpl w:val="24204A06"/>
    <w:lvl w:ilvl="0" w:tplc="145C6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27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2C8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2C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E0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E7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B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2A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A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B62F0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3" w15:restartNumberingAfterBreak="0">
    <w:nsid w:val="71C6021D"/>
    <w:multiLevelType w:val="hybridMultilevel"/>
    <w:tmpl w:val="6C7E94A0"/>
    <w:lvl w:ilvl="0" w:tplc="E32EE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2C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EE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F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E1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22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A7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62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05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7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184042"/>
    <w:multiLevelType w:val="hybridMultilevel"/>
    <w:tmpl w:val="CCF08DD8"/>
    <w:lvl w:ilvl="0" w:tplc="BAC4AB7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A3528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7" w15:restartNumberingAfterBreak="0">
    <w:nsid w:val="7BF252CE"/>
    <w:multiLevelType w:val="hybridMultilevel"/>
    <w:tmpl w:val="8D187354"/>
    <w:lvl w:ilvl="0" w:tplc="6AC2F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043A2"/>
    <w:multiLevelType w:val="hybridMultilevel"/>
    <w:tmpl w:val="BAC4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6D7"/>
    <w:multiLevelType w:val="hybridMultilevel"/>
    <w:tmpl w:val="F2E01AB4"/>
    <w:lvl w:ilvl="0" w:tplc="F98AB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AC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2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2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0E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66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9E5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86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6"/>
  </w:num>
  <w:num w:numId="5">
    <w:abstractNumId w:val="8"/>
  </w:num>
  <w:num w:numId="6">
    <w:abstractNumId w:val="20"/>
  </w:num>
  <w:num w:numId="7">
    <w:abstractNumId w:val="16"/>
  </w:num>
  <w:num w:numId="8">
    <w:abstractNumId w:val="1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18"/>
  </w:num>
  <w:num w:numId="17">
    <w:abstractNumId w:val="17"/>
  </w:num>
  <w:num w:numId="18">
    <w:abstractNumId w:val="4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7C"/>
    <w:rsid w:val="0019037C"/>
    <w:rsid w:val="006D5A71"/>
    <w:rsid w:val="00761B9C"/>
    <w:rsid w:val="0081776E"/>
    <w:rsid w:val="00962BB6"/>
    <w:rsid w:val="00A8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9431E"/>
  <w15:docId w15:val="{424135FF-45BD-42DE-9B7B-E68D651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Pr>
      <w:rFonts w:ascii="Trebuchet MS" w:hAnsi="Trebuchet MS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08A9-D1C7-4B5A-BE7D-8539E2D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YNESIDE MBC</vt:lpstr>
    </vt:vector>
  </TitlesOfParts>
  <Company>South Tyneside MB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YNESIDE MBC</dc:title>
  <dc:creator>Christine Muter</dc:creator>
  <cp:lastModifiedBy>Sally Glover</cp:lastModifiedBy>
  <cp:revision>2</cp:revision>
  <cp:lastPrinted>2015-04-07T10:16:00Z</cp:lastPrinted>
  <dcterms:created xsi:type="dcterms:W3CDTF">2021-10-07T10:00:00Z</dcterms:created>
  <dcterms:modified xsi:type="dcterms:W3CDTF">2021-10-07T10:00:00Z</dcterms:modified>
</cp:coreProperties>
</file>